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B" w:rsidRDefault="002A6C2B" w:rsidP="002A6C2B">
      <w:pPr>
        <w:tabs>
          <w:tab w:val="left" w:pos="721"/>
        </w:tabs>
        <w:ind w:left="1"/>
        <w:jc w:val="both"/>
      </w:pPr>
      <w:bookmarkStart w:id="0" w:name="_GoBack"/>
      <w:bookmarkEnd w:id="0"/>
      <w:r>
        <w:t xml:space="preserve">The Clerk of the Board </w:t>
      </w:r>
      <w:r w:rsidR="00C65E98">
        <w:t xml:space="preserve">called </w:t>
      </w:r>
      <w:r>
        <w:t>the Annual Organizational meeting of the Rhinebeck Boa</w:t>
      </w:r>
      <w:r w:rsidR="00C65E98">
        <w:t>rd of Education to order at 7:34</w:t>
      </w:r>
      <w:r>
        <w:t xml:space="preserve"> p.m. in the Middle School/ High School Library.</w:t>
      </w:r>
      <w:r w:rsidR="00C65E98">
        <w:t xml:space="preserve"> Mrs. Hatter was absent from the meeting.</w:t>
      </w:r>
      <w:r w:rsidR="004A6781">
        <w:t xml:space="preserve"> All other Board members were in attendance, along with Messrs. Phelan and Burnell, and several members of the public.</w:t>
      </w:r>
    </w:p>
    <w:p w:rsidR="002A6C2B" w:rsidRDefault="002A6C2B" w:rsidP="002A6C2B">
      <w:pPr>
        <w:tabs>
          <w:tab w:val="left" w:pos="721"/>
        </w:tabs>
        <w:ind w:left="1"/>
        <w:jc w:val="both"/>
      </w:pPr>
    </w:p>
    <w:p w:rsidR="002A6C2B" w:rsidRDefault="00C65E98" w:rsidP="002A6C2B">
      <w:pPr>
        <w:tabs>
          <w:tab w:val="left" w:pos="721"/>
        </w:tabs>
        <w:ind w:left="1"/>
      </w:pPr>
      <w:r>
        <w:t>The Clerk introduced</w:t>
      </w:r>
      <w:r w:rsidR="00CC3B2B">
        <w:t xml:space="preserve"> newly-</w:t>
      </w:r>
      <w:r w:rsidR="002A6C2B">
        <w:t>elected Board Members, Deirdre Burns and Diane</w:t>
      </w:r>
      <w:r>
        <w:t xml:space="preserve"> Kantaros. The Oath of Office was</w:t>
      </w:r>
      <w:r w:rsidR="002A6C2B">
        <w:t xml:space="preserve"> administered to each by th</w:t>
      </w:r>
      <w:r>
        <w:t>e Clerk and, in turn, each signed</w:t>
      </w:r>
      <w:r w:rsidR="002A6C2B">
        <w:t xml:space="preserve"> the Oath Book. 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 w:hanging="1081"/>
      </w:pPr>
      <w:r>
        <w:t xml:space="preserve">    </w:t>
      </w:r>
    </w:p>
    <w:p w:rsidR="00C65E98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>The Clerk called</w:t>
      </w:r>
      <w:r w:rsidR="002A6C2B">
        <w:t xml:space="preserve"> for nominations for </w:t>
      </w:r>
      <w:r w:rsidR="002A6C2B" w:rsidRPr="00C65E98">
        <w:t>President</w:t>
      </w:r>
      <w:r w:rsidR="002A6C2B">
        <w:t xml:space="preserve"> of the Board of Education for the </w:t>
      </w:r>
      <w:r w:rsidR="002A6C2B" w:rsidRPr="00C65E98">
        <w:t>2011-2012</w:t>
      </w:r>
      <w:r w:rsidR="002A6C2B">
        <w:t xml:space="preserve"> school </w:t>
      </w:r>
      <w:proofErr w:type="gramStart"/>
      <w:r w:rsidR="002A6C2B">
        <w:t>year</w:t>
      </w:r>
      <w:proofErr w:type="gramEnd"/>
      <w:r w:rsidR="002A6C2B">
        <w:t>.</w:t>
      </w:r>
      <w:r>
        <w:t xml:space="preserve"> Paul Slayton </w:t>
      </w:r>
      <w:r w:rsidR="002A6C2B">
        <w:t xml:space="preserve">nominated </w:t>
      </w:r>
      <w:r>
        <w:t xml:space="preserve">Deirdre Burns </w:t>
      </w:r>
      <w:r w:rsidR="002A6C2B">
        <w:t xml:space="preserve">for Board </w:t>
      </w:r>
      <w:r w:rsidR="002A6C2B">
        <w:rPr>
          <w:b/>
        </w:rPr>
        <w:t>President.</w:t>
      </w:r>
      <w:r w:rsidR="002A6C2B">
        <w:t xml:space="preserve">  The nomination was seconded by</w:t>
      </w:r>
      <w:r>
        <w:t xml:space="preserve"> Mark Fleischhauer</w:t>
      </w:r>
      <w:r w:rsidR="002A6C2B">
        <w:t xml:space="preserve">. </w:t>
      </w:r>
      <w:r>
        <w:t>There were no other nominations.</w:t>
      </w:r>
    </w:p>
    <w:p w:rsidR="00601C46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2A6C2B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>1 ABSENT (Hatter); 0 ABSTAIN</w:t>
      </w:r>
    </w:p>
    <w:p w:rsidR="00C65E98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>MOTION CARRIED</w:t>
      </w:r>
    </w:p>
    <w:p w:rsidR="00C65E98" w:rsidRPr="00C65E98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>Deirdre Burns assumed</w:t>
      </w:r>
      <w:r w:rsidR="002A6C2B">
        <w:t xml:space="preserve"> the seat of the Presidency of the Board of Education for the </w:t>
      </w:r>
      <w:r w:rsidR="002A6C2B">
        <w:rPr>
          <w:b/>
        </w:rPr>
        <w:t>2011-2012</w:t>
      </w:r>
      <w:r>
        <w:t xml:space="preserve"> school </w:t>
      </w:r>
      <w:proofErr w:type="gramStart"/>
      <w:r>
        <w:t>year</w:t>
      </w:r>
      <w:proofErr w:type="gramEnd"/>
      <w:r>
        <w:t xml:space="preserve"> and called</w:t>
      </w:r>
      <w:r w:rsidR="002A6C2B">
        <w:t xml:space="preserve"> for nominations for </w:t>
      </w:r>
      <w:r w:rsidR="002A6C2B">
        <w:rPr>
          <w:b/>
        </w:rPr>
        <w:t>Vice President</w:t>
      </w:r>
      <w:r w:rsidR="002A6C2B">
        <w:t xml:space="preserve"> of the Board.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 xml:space="preserve">Ms. Burns </w:t>
      </w:r>
      <w:r w:rsidR="002A6C2B">
        <w:t xml:space="preserve">nominated </w:t>
      </w:r>
      <w:r>
        <w:t>Paul Slayton</w:t>
      </w:r>
      <w:r w:rsidR="002A6C2B">
        <w:t xml:space="preserve"> for Board </w:t>
      </w:r>
      <w:r w:rsidR="002A6C2B">
        <w:rPr>
          <w:b/>
        </w:rPr>
        <w:t>Vice</w:t>
      </w:r>
      <w:r w:rsidR="002A6C2B">
        <w:t xml:space="preserve"> </w:t>
      </w:r>
      <w:r w:rsidR="002A6C2B">
        <w:rPr>
          <w:b/>
        </w:rPr>
        <w:t>President.</w:t>
      </w:r>
      <w:r>
        <w:t xml:space="preserve">  The nomination was seconded by Laurie Rich</w:t>
      </w:r>
      <w:r w:rsidR="002A6C2B">
        <w:t>.</w:t>
      </w:r>
      <w:r>
        <w:t xml:space="preserve"> There were no further nominations.</w:t>
      </w:r>
    </w:p>
    <w:p w:rsidR="00601C46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C65E98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>1 ABSENT (Hatter); 0 ABSTAIN</w:t>
      </w:r>
    </w:p>
    <w:p w:rsidR="00C65E98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>MOTION CARRIED</w:t>
      </w:r>
    </w:p>
    <w:p w:rsidR="002A6C2B" w:rsidRDefault="002A6C2B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</w:pPr>
    </w:p>
    <w:p w:rsidR="002A6C2B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>The Oath of Office was</w:t>
      </w:r>
      <w:r w:rsidR="002A6C2B">
        <w:t xml:space="preserve"> administered to the Board President and Vice President by the Clerk and they sign</w:t>
      </w:r>
      <w:r>
        <w:t>ed</w:t>
      </w:r>
      <w:r w:rsidR="002A6C2B">
        <w:t xml:space="preserve"> the Oath Book.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C65E98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>President Burns called</w:t>
      </w:r>
      <w:r w:rsidR="002A6C2B">
        <w:t xml:space="preserve"> for nominations to the position of </w:t>
      </w:r>
      <w:r w:rsidR="002A6C2B" w:rsidRPr="002966E7">
        <w:rPr>
          <w:b/>
        </w:rPr>
        <w:t>Executive Committee</w:t>
      </w:r>
      <w:r w:rsidR="002A6C2B">
        <w:t xml:space="preserve"> member for the 2011-2012 school </w:t>
      </w:r>
      <w:proofErr w:type="gramStart"/>
      <w:r w:rsidR="002A6C2B">
        <w:t>year</w:t>
      </w:r>
      <w:proofErr w:type="gramEnd"/>
      <w:r w:rsidR="002A6C2B">
        <w:t xml:space="preserve"> for the Dutchess County School Boards Association. </w:t>
      </w:r>
      <w:r>
        <w:t xml:space="preserve">Laurie Rich </w:t>
      </w:r>
      <w:r w:rsidR="002A6C2B">
        <w:t xml:space="preserve">nominated </w:t>
      </w:r>
      <w:r>
        <w:t>Elissa Cascio</w:t>
      </w:r>
      <w:r w:rsidR="002A6C2B">
        <w:t xml:space="preserve"> as </w:t>
      </w:r>
      <w:r w:rsidR="002A6C2B" w:rsidRPr="002966E7">
        <w:rPr>
          <w:b/>
        </w:rPr>
        <w:t>Executive Committee</w:t>
      </w:r>
      <w:r w:rsidR="002A6C2B">
        <w:t xml:space="preserve"> member. The nomination was seconded by</w:t>
      </w:r>
      <w:r>
        <w:t xml:space="preserve"> Paul Slayton</w:t>
      </w:r>
      <w:r w:rsidR="002A6C2B">
        <w:t xml:space="preserve">. </w:t>
      </w:r>
      <w:r>
        <w:t>There were no further nominations.</w:t>
      </w:r>
    </w:p>
    <w:p w:rsidR="00601C46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C65E98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>1 ABSENT (Hatter); 0 ABSTAIN</w:t>
      </w:r>
    </w:p>
    <w:p w:rsidR="00C65E98" w:rsidRDefault="00C65E98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>MOTION CARRIED</w:t>
      </w:r>
    </w:p>
    <w:p w:rsidR="002A6C2B" w:rsidRDefault="002A6C2B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</w:pP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rPr>
          <w:b/>
        </w:rPr>
        <w:t>Other</w:t>
      </w:r>
      <w:r>
        <w:t xml:space="preserve"> Leadership Positions and Committee Assign</w:t>
      </w:r>
      <w:r w:rsidR="00C65E98">
        <w:t>ments of the Board of Education:</w:t>
      </w:r>
    </w:p>
    <w:tbl>
      <w:tblPr>
        <w:tblW w:w="6561" w:type="dxa"/>
        <w:tblInd w:w="93" w:type="dxa"/>
        <w:tblLook w:val="04A0"/>
      </w:tblPr>
      <w:tblGrid>
        <w:gridCol w:w="2065"/>
        <w:gridCol w:w="1458"/>
        <w:gridCol w:w="1458"/>
        <w:gridCol w:w="1580"/>
      </w:tblGrid>
      <w:tr w:rsidR="00C65E98" w:rsidRPr="00601C46" w:rsidTr="00C65E98">
        <w:trPr>
          <w:trHeight w:val="300"/>
        </w:trPr>
        <w:tc>
          <w:tcPr>
            <w:tcW w:w="4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C46" w:rsidRPr="00601C46" w:rsidRDefault="00601C46" w:rsidP="00C65E98">
            <w:pPr>
              <w:rPr>
                <w:b/>
                <w:bCs/>
                <w:szCs w:val="24"/>
              </w:rPr>
            </w:pPr>
          </w:p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 xml:space="preserve">2011-2012 Committee Assignments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28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Audit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Casci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Slayt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Kantaros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1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Communication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Ric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Hat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Fleischhauer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Curriculum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Kantar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Bur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Cascio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Facilitie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Ric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Fleischhau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Hatter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Financ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Kantar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Bur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Slayton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Personne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Ric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Bur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Slayton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Policy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Hatt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Fleischhau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Cascio</w:t>
            </w: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RB Collabor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Fleischhau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color w:val="B8CCE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DCSB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Casci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CDEP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Burn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color w:val="4F81BD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28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  <w:tr w:rsidR="00C65E98" w:rsidRPr="00601C46" w:rsidTr="00C65E9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b/>
                <w:bCs/>
                <w:szCs w:val="24"/>
              </w:rPr>
            </w:pPr>
            <w:r w:rsidRPr="00601C46">
              <w:rPr>
                <w:b/>
                <w:bCs/>
                <w:szCs w:val="24"/>
              </w:rPr>
              <w:t>RSF Liais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  <w:r w:rsidRPr="00601C46">
              <w:rPr>
                <w:szCs w:val="24"/>
              </w:rPr>
              <w:t>Slayt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98" w:rsidRPr="00601C46" w:rsidRDefault="00C65E98" w:rsidP="00C65E98">
            <w:pPr>
              <w:rPr>
                <w:szCs w:val="24"/>
              </w:rPr>
            </w:pPr>
          </w:p>
        </w:tc>
      </w:tr>
    </w:tbl>
    <w:p w:rsidR="002A6C2B" w:rsidRDefault="002A6C2B" w:rsidP="00C65E98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</w:pPr>
    </w:p>
    <w:p w:rsidR="002A6C2B" w:rsidRDefault="002A6C2B" w:rsidP="00C65E98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720" w:hanging="720"/>
      </w:pPr>
      <w:r>
        <w:rPr>
          <w:b/>
        </w:rPr>
        <w:t>1.</w:t>
      </w:r>
      <w:r>
        <w:rPr>
          <w:b/>
        </w:rPr>
        <w:tab/>
        <w:t xml:space="preserve">Motion </w:t>
      </w:r>
      <w:r w:rsidR="00C65E98">
        <w:t xml:space="preserve">by Slayton, seconded by Fleischhauer, the Board voted </w:t>
      </w:r>
      <w:r>
        <w:t xml:space="preserve">to </w:t>
      </w:r>
      <w:r w:rsidRPr="002966E7">
        <w:t xml:space="preserve">appoint </w:t>
      </w:r>
      <w:r>
        <w:rPr>
          <w:b/>
        </w:rPr>
        <w:t>Margaret Todisco</w:t>
      </w:r>
      <w:r>
        <w:t xml:space="preserve"> </w:t>
      </w:r>
      <w:r w:rsidRPr="002966E7">
        <w:t>as</w:t>
      </w:r>
      <w:r>
        <w:t xml:space="preserve"> </w:t>
      </w:r>
      <w:r>
        <w:rPr>
          <w:b/>
        </w:rPr>
        <w:t>Cle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ard</w:t>
      </w:r>
      <w:r>
        <w:t xml:space="preserve"> of Education for the 2011-</w:t>
      </w:r>
      <w:r>
        <w:tab/>
        <w:t>2012 school year. (</w:t>
      </w:r>
      <w:r w:rsidR="004A6781">
        <w:t>The Oath of Office was</w:t>
      </w:r>
      <w:r>
        <w:t xml:space="preserve"> administered by the Board President.)</w:t>
      </w:r>
    </w:p>
    <w:p w:rsidR="00601C46" w:rsidRDefault="002A6C2B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 w:rsidR="006904F3">
        <w:rPr>
          <w:b/>
        </w:rPr>
        <w:t xml:space="preserve">VOTE:  6 </w:t>
      </w:r>
      <w:proofErr w:type="gramStart"/>
      <w:r w:rsidR="006904F3">
        <w:rPr>
          <w:b/>
        </w:rPr>
        <w:t>AYE</w:t>
      </w:r>
      <w:proofErr w:type="gramEnd"/>
      <w:r w:rsidR="006904F3"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1"/>
      </w:pPr>
      <w:r>
        <w:tab/>
      </w:r>
      <w:r>
        <w:tab/>
      </w:r>
    </w:p>
    <w:p w:rsidR="002A6C2B" w:rsidRDefault="002A6C2B" w:rsidP="00C65E98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720" w:hanging="719"/>
      </w:pPr>
      <w:r>
        <w:rPr>
          <w:b/>
        </w:rPr>
        <w:t>2.</w:t>
      </w:r>
      <w:r>
        <w:rPr>
          <w:b/>
        </w:rPr>
        <w:tab/>
        <w:t>Motion</w:t>
      </w:r>
      <w:r>
        <w:t xml:space="preserve"> </w:t>
      </w:r>
      <w:r w:rsidR="00C65E98">
        <w:t xml:space="preserve">by Slayton, seconded by Fleischhauer, the Board voted </w:t>
      </w:r>
      <w:r>
        <w:t xml:space="preserve">to </w:t>
      </w:r>
      <w:r w:rsidRPr="002966E7">
        <w:t>appoint</w:t>
      </w:r>
      <w:r>
        <w:t xml:space="preserve"> </w:t>
      </w:r>
      <w:r w:rsidRPr="002966E7">
        <w:rPr>
          <w:b/>
        </w:rPr>
        <w:t>Christine Natoli</w:t>
      </w:r>
      <w:r>
        <w:t xml:space="preserve"> </w:t>
      </w:r>
      <w:r w:rsidRPr="002966E7">
        <w:t>as</w:t>
      </w:r>
      <w:r>
        <w:t xml:space="preserve"> </w:t>
      </w:r>
      <w:r>
        <w:rPr>
          <w:b/>
        </w:rPr>
        <w:t>School District Treasurer</w:t>
      </w:r>
      <w:r w:rsidR="00C65E98">
        <w:t xml:space="preserve"> for the 2011-2012 school </w:t>
      </w:r>
      <w:proofErr w:type="gramStart"/>
      <w:r>
        <w:t>year</w:t>
      </w:r>
      <w:proofErr w:type="gramEnd"/>
      <w:r>
        <w:t xml:space="preserve"> with the appointment of </w:t>
      </w:r>
      <w:r>
        <w:rPr>
          <w:b/>
        </w:rPr>
        <w:t>Elizabeth Van</w:t>
      </w:r>
      <w:r>
        <w:t xml:space="preserve"> </w:t>
      </w:r>
      <w:proofErr w:type="spellStart"/>
      <w:r>
        <w:rPr>
          <w:b/>
        </w:rPr>
        <w:t>Keuren</w:t>
      </w:r>
      <w:proofErr w:type="spellEnd"/>
      <w:r>
        <w:t xml:space="preserve"> </w:t>
      </w:r>
      <w:r w:rsidRPr="002966E7">
        <w:t xml:space="preserve">as </w:t>
      </w:r>
      <w:r w:rsidR="00C65E98">
        <w:rPr>
          <w:b/>
        </w:rPr>
        <w:t xml:space="preserve">Deputy School District </w:t>
      </w:r>
      <w:r>
        <w:rPr>
          <w:b/>
        </w:rPr>
        <w:t>Treasurer</w:t>
      </w:r>
      <w:r>
        <w:t xml:space="preserve"> for the 2011-2012 school year.</w:t>
      </w:r>
    </w:p>
    <w:p w:rsidR="00601C46" w:rsidRDefault="002A6C2B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 w:rsidR="006904F3">
        <w:rPr>
          <w:b/>
        </w:rPr>
        <w:t xml:space="preserve">VOTE:  6 </w:t>
      </w:r>
      <w:proofErr w:type="gramStart"/>
      <w:r w:rsidR="006904F3">
        <w:rPr>
          <w:b/>
        </w:rPr>
        <w:t>AYE</w:t>
      </w:r>
      <w:proofErr w:type="gramEnd"/>
      <w:r w:rsidR="006904F3"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1"/>
      </w:pPr>
      <w:r>
        <w:tab/>
      </w:r>
      <w:r>
        <w:tab/>
      </w:r>
    </w:p>
    <w:p w:rsidR="002A6C2B" w:rsidRDefault="002A6C2B" w:rsidP="00C65E98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720" w:hanging="720"/>
      </w:pPr>
      <w:r>
        <w:rPr>
          <w:b/>
        </w:rPr>
        <w:t>3.</w:t>
      </w:r>
      <w:r>
        <w:rPr>
          <w:b/>
        </w:rPr>
        <w:tab/>
        <w:t>MOTION</w:t>
      </w:r>
      <w:r>
        <w:t xml:space="preserve"> </w:t>
      </w:r>
      <w:r w:rsidR="00C65E98">
        <w:t xml:space="preserve">by Slayton, seconded by Fleischhauer, the Board voted </w:t>
      </w:r>
      <w:r>
        <w:t xml:space="preserve">to </w:t>
      </w:r>
      <w:r w:rsidRPr="002966E7">
        <w:t>appoint</w:t>
      </w:r>
      <w:r>
        <w:rPr>
          <w:b/>
        </w:rPr>
        <w:t xml:space="preserve"> </w:t>
      </w:r>
      <w:r w:rsidRPr="002A0E89">
        <w:rPr>
          <w:b/>
        </w:rPr>
        <w:t xml:space="preserve">Laura Magley </w:t>
      </w:r>
      <w:r w:rsidRPr="002966E7">
        <w:t>as</w:t>
      </w:r>
      <w:r>
        <w:rPr>
          <w:b/>
        </w:rPr>
        <w:t xml:space="preserve"> Central Treasurer</w:t>
      </w:r>
      <w:r w:rsidR="00C65E98">
        <w:t xml:space="preserve"> for the Extra Classroom </w:t>
      </w:r>
      <w:r>
        <w:t xml:space="preserve">Activity Fund for the 2011-2012 school </w:t>
      </w:r>
      <w:proofErr w:type="gramStart"/>
      <w:r>
        <w:t>year</w:t>
      </w:r>
      <w:proofErr w:type="gramEnd"/>
      <w:r>
        <w:t xml:space="preserve"> at no additional stipend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6904F3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720" w:hanging="720"/>
      </w:pPr>
      <w:r>
        <w:t>4.</w:t>
      </w:r>
      <w:r>
        <w:tab/>
      </w:r>
      <w:r>
        <w:rPr>
          <w:b/>
        </w:rPr>
        <w:t xml:space="preserve">MOTION </w:t>
      </w:r>
      <w:r w:rsidR="00C65E98">
        <w:t xml:space="preserve">by Slayton, seconded by Fleischhauer, the Board voted </w:t>
      </w:r>
      <w:r>
        <w:t xml:space="preserve">to </w:t>
      </w:r>
      <w:r w:rsidRPr="002966E7">
        <w:t xml:space="preserve">appoint </w:t>
      </w:r>
      <w:r>
        <w:rPr>
          <w:b/>
        </w:rPr>
        <w:t>Susan McCormack</w:t>
      </w:r>
      <w:r>
        <w:t xml:space="preserve"> as </w:t>
      </w:r>
      <w:r w:rsidRPr="002966E7">
        <w:rPr>
          <w:b/>
        </w:rPr>
        <w:t>School Tax Collector</w:t>
      </w:r>
      <w:r w:rsidR="004A6781">
        <w:t xml:space="preserve"> for the 2011-2012 </w:t>
      </w:r>
      <w:r>
        <w:t xml:space="preserve">school </w:t>
      </w:r>
      <w:proofErr w:type="gramStart"/>
      <w:r>
        <w:t>year</w:t>
      </w:r>
      <w:proofErr w:type="gramEnd"/>
      <w:r>
        <w:t xml:space="preserve"> at no additional stipend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01C46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lastRenderedPageBreak/>
        <w:tab/>
        <w:t xml:space="preserve">1 </w:t>
      </w:r>
      <w:r w:rsidR="006904F3">
        <w:rPr>
          <w:b/>
        </w:rPr>
        <w:t>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520"/>
          <w:tab w:val="left" w:pos="3599"/>
          <w:tab w:val="left" w:pos="4319"/>
        </w:tabs>
        <w:ind w:left="1"/>
      </w:pPr>
    </w:p>
    <w:p w:rsidR="006904F3" w:rsidRDefault="002A6C2B" w:rsidP="00601C46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>5.</w:t>
      </w:r>
      <w:r>
        <w:tab/>
      </w:r>
      <w:r>
        <w:rPr>
          <w:b/>
        </w:rPr>
        <w:t>MOTION</w:t>
      </w:r>
      <w:r>
        <w:t xml:space="preserve"> </w:t>
      </w:r>
      <w:r w:rsidR="006904F3">
        <w:t xml:space="preserve">by Slayton, seconded by Fleischhauer, the Board voted </w:t>
      </w:r>
      <w:r>
        <w:t>to</w:t>
      </w:r>
      <w:r>
        <w:rPr>
          <w:b/>
        </w:rPr>
        <w:t xml:space="preserve"> </w:t>
      </w:r>
      <w:r>
        <w:t xml:space="preserve">appoint </w:t>
      </w:r>
      <w:r w:rsidRPr="002A0E89">
        <w:rPr>
          <w:b/>
        </w:rPr>
        <w:t xml:space="preserve">Tom </w:t>
      </w:r>
      <w:proofErr w:type="spellStart"/>
      <w:r w:rsidRPr="002A0E89">
        <w:rPr>
          <w:b/>
        </w:rPr>
        <w:t>Cincotta</w:t>
      </w:r>
      <w:proofErr w:type="spellEnd"/>
      <w:r w:rsidRPr="002A0E89">
        <w:t xml:space="preserve"> </w:t>
      </w:r>
      <w:r>
        <w:t xml:space="preserve">as </w:t>
      </w:r>
      <w:r w:rsidR="00601C46" w:rsidRPr="00601C46">
        <w:rPr>
          <w:b/>
        </w:rPr>
        <w:t xml:space="preserve">Internal </w:t>
      </w:r>
      <w:r>
        <w:rPr>
          <w:b/>
        </w:rPr>
        <w:t>Claims Auditor,</w:t>
      </w:r>
      <w:r>
        <w:t xml:space="preserve"> at </w:t>
      </w:r>
      <w:r w:rsidRPr="002966E7">
        <w:rPr>
          <w:szCs w:val="24"/>
        </w:rPr>
        <w:t>$</w:t>
      </w:r>
      <w:r w:rsidR="002A0E89" w:rsidRPr="002966E7">
        <w:rPr>
          <w:szCs w:val="24"/>
        </w:rPr>
        <w:t>24.93</w:t>
      </w:r>
      <w:r w:rsidRPr="002A0E89">
        <w:t xml:space="preserve"> </w:t>
      </w:r>
      <w:r>
        <w:t xml:space="preserve">per hour for the 2011-2012 school </w:t>
      </w:r>
      <w:proofErr w:type="gramStart"/>
      <w:r>
        <w:t>year</w:t>
      </w:r>
      <w:proofErr w:type="gramEnd"/>
      <w:r>
        <w:t>.</w:t>
      </w:r>
      <w:r w:rsidR="00601C46">
        <w:t xml:space="preserve">  </w:t>
      </w:r>
      <w:r w:rsidR="006904F3">
        <w:t xml:space="preserve">Prior to the vote, Mr. Phelan explained that Mr. </w:t>
      </w:r>
      <w:proofErr w:type="spellStart"/>
      <w:r w:rsidR="006904F3">
        <w:t>Cincotta</w:t>
      </w:r>
      <w:proofErr w:type="spellEnd"/>
      <w:r w:rsidR="006904F3">
        <w:t xml:space="preserve"> had notified the District that he would be resigning from the position effective at the end of the month, but the District needs the services of a</w:t>
      </w:r>
      <w:r w:rsidR="00601C46">
        <w:t>n Internal</w:t>
      </w:r>
      <w:r w:rsidR="006904F3">
        <w:t xml:space="preserve"> Claims Auditor, so he will fill the position until then</w:t>
      </w:r>
      <w:r w:rsidR="004A6781">
        <w:t>. A</w:t>
      </w:r>
      <w:r w:rsidR="006904F3">
        <w:t xml:space="preserve"> search for his replacement is in progress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ab/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6904F3" w:rsidRDefault="006904F3" w:rsidP="006904F3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</w:p>
    <w:p w:rsidR="002A6C2B" w:rsidRDefault="002A6C2B" w:rsidP="006904F3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>6.</w:t>
      </w:r>
      <w:r>
        <w:tab/>
      </w:r>
      <w:r>
        <w:rPr>
          <w:b/>
        </w:rPr>
        <w:t>MOTION</w:t>
      </w:r>
      <w:r>
        <w:t xml:space="preserve"> </w:t>
      </w:r>
      <w:r w:rsidR="006904F3">
        <w:t xml:space="preserve">by Slayton, seconded by Fleischhauer, the Board voted </w:t>
      </w:r>
      <w:r>
        <w:t xml:space="preserve">to appoint </w:t>
      </w:r>
      <w:r w:rsidRPr="002966E7">
        <w:t>the</w:t>
      </w:r>
      <w:r>
        <w:rPr>
          <w:b/>
        </w:rPr>
        <w:t xml:space="preserve"> Assistant Superintendent for Support Services </w:t>
      </w:r>
      <w:r w:rsidRPr="002966E7">
        <w:t>as</w:t>
      </w:r>
      <w:r>
        <w:rPr>
          <w:b/>
        </w:rPr>
        <w:t xml:space="preserve"> District</w:t>
      </w:r>
      <w:r w:rsidR="006904F3">
        <w:t xml:space="preserve"> </w:t>
      </w:r>
      <w:r>
        <w:rPr>
          <w:b/>
        </w:rPr>
        <w:t>Purchasing</w:t>
      </w:r>
      <w:r>
        <w:t xml:space="preserve"> </w:t>
      </w:r>
      <w:r>
        <w:rPr>
          <w:b/>
        </w:rPr>
        <w:t xml:space="preserve">Agent </w:t>
      </w:r>
      <w:r>
        <w:t xml:space="preserve">for the 2011-2012 school </w:t>
      </w:r>
      <w:proofErr w:type="gramStart"/>
      <w:r>
        <w:t>year</w:t>
      </w:r>
      <w:proofErr w:type="gramEnd"/>
      <w:r>
        <w:t>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6904F3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20"/>
      </w:pPr>
      <w:r>
        <w:t>7.</w:t>
      </w:r>
      <w:r>
        <w:tab/>
      </w:r>
      <w:r>
        <w:rPr>
          <w:b/>
        </w:rPr>
        <w:t>MOTION</w:t>
      </w:r>
      <w:r>
        <w:t xml:space="preserve"> </w:t>
      </w:r>
      <w:r w:rsidR="006904F3">
        <w:t xml:space="preserve">by Slayton, seconded by Fleischhauer, the Board voted </w:t>
      </w:r>
      <w:r>
        <w:t xml:space="preserve">to appoint </w:t>
      </w:r>
      <w:r w:rsidRPr="002966E7">
        <w:rPr>
          <w:b/>
        </w:rPr>
        <w:t>Marvin Kreps</w:t>
      </w:r>
      <w:r w:rsidRPr="002A0E89">
        <w:t xml:space="preserve"> and </w:t>
      </w:r>
      <w:r w:rsidRPr="002966E7">
        <w:rPr>
          <w:b/>
        </w:rPr>
        <w:t>Jane Ebaugh</w:t>
      </w:r>
      <w:r w:rsidRPr="002A0E89">
        <w:t xml:space="preserve"> </w:t>
      </w:r>
      <w:r>
        <w:t xml:space="preserve">as </w:t>
      </w:r>
      <w:r w:rsidR="006904F3">
        <w:rPr>
          <w:b/>
        </w:rPr>
        <w:t xml:space="preserve">Title IX/Title VII </w:t>
      </w:r>
      <w:r>
        <w:rPr>
          <w:b/>
        </w:rPr>
        <w:t xml:space="preserve">Coordinators, Title VI Coordinators, </w:t>
      </w:r>
      <w:r w:rsidRPr="002966E7">
        <w:t xml:space="preserve">and </w:t>
      </w:r>
      <w:r>
        <w:rPr>
          <w:b/>
        </w:rPr>
        <w:t>Nondiscrimination Complaint Officers</w:t>
      </w:r>
      <w:r w:rsidR="006904F3">
        <w:t xml:space="preserve"> for </w:t>
      </w:r>
      <w:r>
        <w:t xml:space="preserve">the 2011-2012 school </w:t>
      </w:r>
      <w:proofErr w:type="gramStart"/>
      <w:r>
        <w:t>year</w:t>
      </w:r>
      <w:proofErr w:type="gramEnd"/>
      <w:r>
        <w:t>, with compensation for related investigations, as required, at the contractual per diem rate.</w:t>
      </w:r>
    </w:p>
    <w:p w:rsidR="006904F3" w:rsidRDefault="006904F3" w:rsidP="006904F3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20"/>
      </w:pPr>
      <w:r>
        <w:tab/>
        <w:t xml:space="preserve">Prior to the vote, Mr. Phelan explained that a successor would be appointed upon Dr. </w:t>
      </w:r>
      <w:proofErr w:type="spellStart"/>
      <w:r>
        <w:t>Ebaugh’s</w:t>
      </w:r>
      <w:proofErr w:type="spellEnd"/>
      <w:r>
        <w:t xml:space="preserve"> retirement in the </w:t>
      </w:r>
      <w:proofErr w:type="gramStart"/>
      <w:r>
        <w:t>Fall</w:t>
      </w:r>
      <w:proofErr w:type="gramEnd"/>
      <w:r>
        <w:t>.</w:t>
      </w:r>
    </w:p>
    <w:p w:rsidR="00601C46" w:rsidRDefault="006904F3" w:rsidP="006904F3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2966E7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>8.</w:t>
      </w:r>
      <w:r>
        <w:tab/>
      </w:r>
      <w:r>
        <w:rPr>
          <w:b/>
        </w:rPr>
        <w:t>MOTION</w:t>
      </w:r>
      <w:r>
        <w:t xml:space="preserve"> </w:t>
      </w:r>
      <w:r w:rsidR="006904F3">
        <w:t xml:space="preserve">by Slayton, seconded by Fleischhauer, the Board voted </w:t>
      </w:r>
      <w:r>
        <w:t xml:space="preserve">to appoint </w:t>
      </w:r>
      <w:r w:rsidRPr="002966E7">
        <w:rPr>
          <w:b/>
        </w:rPr>
        <w:t>Jane Ebaugh</w:t>
      </w:r>
      <w:r w:rsidRPr="002A0E89">
        <w:t xml:space="preserve"> </w:t>
      </w:r>
      <w:r>
        <w:t xml:space="preserve">as </w:t>
      </w:r>
      <w:r>
        <w:rPr>
          <w:b/>
        </w:rPr>
        <w:t>Section 504/ADA Coordinator</w:t>
      </w:r>
      <w:r>
        <w:t xml:space="preserve"> for the 2011-2012 school </w:t>
      </w:r>
      <w:proofErr w:type="gramStart"/>
      <w:r>
        <w:t>year</w:t>
      </w:r>
      <w:proofErr w:type="gramEnd"/>
      <w:r>
        <w:t>.</w:t>
      </w:r>
    </w:p>
    <w:p w:rsidR="006904F3" w:rsidRDefault="006904F3" w:rsidP="002966E7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ab/>
        <w:t xml:space="preserve">Prior to the vote, Mr. Phelan explained that this appointment would also fall to a successor to be appointed upon Dr. </w:t>
      </w:r>
      <w:proofErr w:type="spellStart"/>
      <w:r>
        <w:t>Ebaugh’s</w:t>
      </w:r>
      <w:proofErr w:type="spellEnd"/>
      <w:r>
        <w:t xml:space="preserve"> retirement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 w:hanging="719"/>
      </w:pPr>
      <w:r>
        <w:t>9.</w:t>
      </w:r>
      <w:r>
        <w:tab/>
      </w:r>
      <w:r>
        <w:rPr>
          <w:b/>
        </w:rPr>
        <w:t>MOTION</w:t>
      </w:r>
      <w:r>
        <w:t xml:space="preserve"> </w:t>
      </w:r>
      <w:r w:rsidR="006904F3">
        <w:t xml:space="preserve">by Slayton, seconded by Fleischhauer, the Board voted </w:t>
      </w:r>
      <w:r>
        <w:t xml:space="preserve">to appoint </w:t>
      </w:r>
      <w:r w:rsidRPr="002966E7">
        <w:rPr>
          <w:b/>
        </w:rPr>
        <w:t>Joseph L. Phelan</w:t>
      </w:r>
      <w:r>
        <w:t xml:space="preserve"> as </w:t>
      </w:r>
      <w:r>
        <w:rPr>
          <w:b/>
        </w:rPr>
        <w:t>Designated Educational Official</w:t>
      </w:r>
      <w:r w:rsidR="006904F3">
        <w:t xml:space="preserve"> for the </w:t>
      </w:r>
      <w:r>
        <w:t xml:space="preserve">2011-2012 school </w:t>
      </w:r>
      <w:proofErr w:type="gramStart"/>
      <w:r>
        <w:t>year</w:t>
      </w:r>
      <w:proofErr w:type="gramEnd"/>
      <w:r>
        <w:t>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 w:hanging="719"/>
      </w:pPr>
      <w:r>
        <w:lastRenderedPageBreak/>
        <w:t>10.</w:t>
      </w:r>
      <w:r>
        <w:tab/>
      </w:r>
      <w:r>
        <w:rPr>
          <w:b/>
        </w:rPr>
        <w:t xml:space="preserve">MOTION </w:t>
      </w:r>
      <w:r w:rsidR="006904F3">
        <w:t xml:space="preserve">by Slayton, seconded by Fleischhauer, the Board voted </w:t>
      </w:r>
      <w:r>
        <w:t xml:space="preserve">to appoint </w:t>
      </w:r>
      <w:r w:rsidRPr="002966E7">
        <w:rPr>
          <w:b/>
        </w:rPr>
        <w:t>Joseph L. Phelan</w:t>
      </w:r>
      <w:r>
        <w:t xml:space="preserve"> as </w:t>
      </w:r>
      <w:r>
        <w:rPr>
          <w:b/>
        </w:rPr>
        <w:t>Age Coordinator</w:t>
      </w:r>
      <w:r w:rsidR="006904F3">
        <w:t xml:space="preserve"> for the 2011-2012 school </w:t>
      </w:r>
      <w:proofErr w:type="gramStart"/>
      <w:r>
        <w:t>year</w:t>
      </w:r>
      <w:proofErr w:type="gramEnd"/>
      <w:r>
        <w:t xml:space="preserve"> at no extra stipend.</w:t>
      </w:r>
    </w:p>
    <w:p w:rsidR="00601C46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ab/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6904F3" w:rsidRDefault="006904F3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</w:pPr>
    </w:p>
    <w:p w:rsidR="002A6C2B" w:rsidRDefault="002A6C2B" w:rsidP="006904F3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 w:hanging="719"/>
      </w:pPr>
      <w:r>
        <w:t>11.</w:t>
      </w:r>
      <w:r>
        <w:tab/>
      </w:r>
      <w:r w:rsidRPr="006904F3">
        <w:rPr>
          <w:b/>
        </w:rPr>
        <w:t>Motion</w:t>
      </w:r>
      <w:r>
        <w:t xml:space="preserve"> </w:t>
      </w:r>
      <w:r w:rsidR="006904F3">
        <w:t xml:space="preserve">by Slayton, seconded by Fleischhauer, the Board voted </w:t>
      </w:r>
      <w:r>
        <w:t>to approve the following additional appointments: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430"/>
          <w:tab w:val="left" w:pos="2520"/>
          <w:tab w:val="left" w:pos="3599"/>
          <w:tab w:val="left" w:pos="4319"/>
        </w:tabs>
        <w:ind w:left="1"/>
      </w:pPr>
      <w:r>
        <w:tab/>
      </w:r>
      <w:r>
        <w:tab/>
      </w:r>
      <w:r>
        <w:tab/>
        <w:t xml:space="preserve">A.   </w:t>
      </w:r>
      <w:r>
        <w:rPr>
          <w:b/>
        </w:rPr>
        <w:t>MOTION</w:t>
      </w:r>
      <w:r>
        <w:t xml:space="preserve"> to appoint </w:t>
      </w:r>
      <w:smartTag w:uri="urn:schemas-microsoft-com:office:smarttags" w:element="PersonName">
        <w:r>
          <w:rPr>
            <w:b/>
          </w:rPr>
          <w:t>Bonnie Murphy</w:t>
        </w:r>
      </w:smartTag>
      <w:r>
        <w:rPr>
          <w:b/>
        </w:rPr>
        <w:t xml:space="preserve"> and </w:t>
      </w:r>
      <w:smartTag w:uri="urn:schemas-microsoft-com:office:smarttags" w:element="PersonName">
        <w:r>
          <w:rPr>
            <w:b/>
          </w:rPr>
          <w:t>Mary Skeen</w:t>
        </w:r>
      </w:smartTag>
      <w:r>
        <w:rPr>
          <w:b/>
        </w:rPr>
        <w:t xml:space="preserve"> </w:t>
      </w:r>
      <w:r w:rsidRPr="002966E7">
        <w:t>a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Attendance Supervisors</w:t>
      </w:r>
      <w:r>
        <w:t xml:space="preserve"> for the 2011-2012 school </w:t>
      </w:r>
      <w:proofErr w:type="gramStart"/>
      <w:r>
        <w:t>year</w:t>
      </w:r>
      <w:proofErr w:type="gramEnd"/>
      <w:r>
        <w:t xml:space="preserve"> at n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dditional salary as included in the duties of School Nurse. 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430"/>
          <w:tab w:val="left" w:pos="3599"/>
          <w:tab w:val="left" w:pos="4319"/>
        </w:tabs>
        <w:ind w:left="2520" w:hanging="2519"/>
      </w:pPr>
      <w:r>
        <w:tab/>
      </w:r>
      <w:r>
        <w:tab/>
      </w:r>
      <w:r>
        <w:tab/>
        <w:t xml:space="preserve">B.   </w:t>
      </w:r>
      <w:r>
        <w:rPr>
          <w:b/>
        </w:rPr>
        <w:t>MOTION</w:t>
      </w:r>
      <w:r>
        <w:t xml:space="preserve"> </w:t>
      </w:r>
      <w:r>
        <w:rPr>
          <w:b/>
        </w:rPr>
        <w:t>to appoint</w:t>
      </w:r>
      <w:r>
        <w:t xml:space="preserve"> </w:t>
      </w:r>
      <w:r>
        <w:rPr>
          <w:b/>
        </w:rPr>
        <w:t xml:space="preserve">The Work Place at St Francis Hospital </w:t>
      </w:r>
      <w:r w:rsidR="006904F3">
        <w:t xml:space="preserve">to </w:t>
      </w:r>
      <w:r w:rsidRPr="002966E7">
        <w:t>provide</w:t>
      </w:r>
      <w:r>
        <w:rPr>
          <w:b/>
        </w:rPr>
        <w:t xml:space="preserve"> School</w:t>
      </w:r>
      <w:r>
        <w:t xml:space="preserve"> </w:t>
      </w:r>
      <w:r>
        <w:rPr>
          <w:b/>
        </w:rPr>
        <w:t xml:space="preserve">Physician Services </w:t>
      </w:r>
      <w:r>
        <w:t xml:space="preserve">at the cost of </w:t>
      </w:r>
      <w:r w:rsidR="002A0E89" w:rsidRPr="00D446C3">
        <w:rPr>
          <w:szCs w:val="24"/>
        </w:rPr>
        <w:t>$7,896</w:t>
      </w:r>
      <w:r w:rsidRPr="002A0E89">
        <w:rPr>
          <w:sz w:val="32"/>
          <w:szCs w:val="32"/>
        </w:rPr>
        <w:t xml:space="preserve"> </w:t>
      </w:r>
      <w:r>
        <w:t xml:space="preserve">for the 2011-2012 school </w:t>
      </w:r>
      <w:proofErr w:type="gramStart"/>
      <w:r>
        <w:t>year</w:t>
      </w:r>
      <w:proofErr w:type="gramEnd"/>
      <w:r>
        <w:t>.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  <w:rPr>
          <w:b/>
        </w:rPr>
      </w:pPr>
      <w:r>
        <w:tab/>
      </w:r>
      <w:r>
        <w:tab/>
      </w:r>
      <w:r>
        <w:tab/>
        <w:t>C.</w:t>
      </w:r>
      <w:r>
        <w:tab/>
      </w:r>
      <w:r>
        <w:rPr>
          <w:b/>
        </w:rPr>
        <w:t>MOTION</w:t>
      </w:r>
      <w:r>
        <w:t xml:space="preserve"> to </w:t>
      </w:r>
      <w:r w:rsidRPr="002966E7">
        <w:t xml:space="preserve">appoint </w:t>
      </w:r>
      <w:r>
        <w:rPr>
          <w:b/>
        </w:rPr>
        <w:t>Sheldon Tieder as Asbestos</w:t>
      </w:r>
      <w:r>
        <w:t xml:space="preserve"> </w:t>
      </w:r>
      <w:r>
        <w:rPr>
          <w:b/>
        </w:rPr>
        <w:t xml:space="preserve">Designee, 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emical Hygiene Officer pursuant to OSHA, </w:t>
      </w:r>
      <w:r w:rsidRPr="002966E7">
        <w:t>and</w:t>
      </w:r>
      <w:r>
        <w:rPr>
          <w:b/>
        </w:rPr>
        <w:t xml:space="preserve"> School </w:t>
      </w:r>
    </w:p>
    <w:p w:rsidR="002A6C2B" w:rsidRDefault="002A6C2B" w:rsidP="006904F3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2520"/>
      </w:pPr>
      <w:r>
        <w:rPr>
          <w:b/>
        </w:rPr>
        <w:t>Pesticide Representative</w:t>
      </w:r>
      <w:r>
        <w:t xml:space="preserve"> for the School District for 2011-2012 school </w:t>
      </w:r>
      <w:proofErr w:type="gramStart"/>
      <w:r>
        <w:t>year</w:t>
      </w:r>
      <w:proofErr w:type="gramEnd"/>
      <w:r>
        <w:t>.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</w:r>
      <w:r>
        <w:tab/>
        <w:t>D.</w:t>
      </w:r>
      <w:r>
        <w:tab/>
      </w:r>
      <w:r>
        <w:rPr>
          <w:b/>
        </w:rPr>
        <w:t>MOTION</w:t>
      </w:r>
      <w:r>
        <w:t xml:space="preserve"> to appoint the </w:t>
      </w:r>
      <w:r>
        <w:rPr>
          <w:b/>
        </w:rPr>
        <w:t>District Clerk as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Officer,</w:t>
      </w:r>
      <w:r>
        <w:t xml:space="preserve"> 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  <w:rPr>
          <w:b/>
        </w:rPr>
      </w:pPr>
      <w:r>
        <w:tab/>
      </w:r>
      <w:r>
        <w:tab/>
      </w:r>
      <w:r>
        <w:tab/>
      </w:r>
      <w:r>
        <w:tab/>
      </w:r>
      <w:proofErr w:type="gramStart"/>
      <w:r w:rsidRPr="002966E7">
        <w:t>the</w:t>
      </w:r>
      <w:proofErr w:type="gramEnd"/>
      <w:r w:rsidRPr="002966E7">
        <w:t xml:space="preserve"> </w:t>
      </w:r>
      <w:r>
        <w:rPr>
          <w:b/>
        </w:rPr>
        <w:t xml:space="preserve">Assistant Superintendent for Support Services </w:t>
      </w:r>
      <w:r w:rsidRPr="002966E7">
        <w:t>as the</w:t>
      </w:r>
      <w:r>
        <w:rPr>
          <w:b/>
        </w:rPr>
        <w:t xml:space="preserve"> 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ords</w:t>
      </w:r>
      <w:r>
        <w:t xml:space="preserve"> </w:t>
      </w:r>
      <w:r>
        <w:rPr>
          <w:b/>
        </w:rPr>
        <w:t xml:space="preserve">Management </w:t>
      </w:r>
      <w:proofErr w:type="gramStart"/>
      <w:r>
        <w:rPr>
          <w:b/>
        </w:rPr>
        <w:t>Officer,</w:t>
      </w:r>
      <w:proofErr w:type="gramEnd"/>
      <w:r>
        <w:rPr>
          <w:b/>
        </w:rPr>
        <w:t xml:space="preserve"> </w:t>
      </w:r>
      <w:r w:rsidRPr="002966E7">
        <w:t>and the</w:t>
      </w:r>
      <w:r>
        <w:rPr>
          <w:b/>
        </w:rPr>
        <w:t xml:space="preserve"> Superintendent as Records </w:t>
      </w:r>
    </w:p>
    <w:p w:rsidR="002A6C2B" w:rsidRDefault="002A6C2B" w:rsidP="006904F3">
      <w:pPr>
        <w:tabs>
          <w:tab w:val="left" w:pos="0"/>
          <w:tab w:val="left" w:pos="721"/>
          <w:tab w:val="left" w:pos="1439"/>
          <w:tab w:val="left" w:pos="2159"/>
          <w:tab w:val="left" w:pos="2520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2520"/>
      </w:pPr>
      <w:r>
        <w:rPr>
          <w:b/>
        </w:rPr>
        <w:t>Appeals Officer</w:t>
      </w:r>
      <w:r>
        <w:t xml:space="preserve"> for the 2011-2012 school </w:t>
      </w:r>
      <w:proofErr w:type="gramStart"/>
      <w:r>
        <w:t>year</w:t>
      </w:r>
      <w:proofErr w:type="gramEnd"/>
      <w:r>
        <w:t xml:space="preserve"> at no additional salary.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610"/>
          <w:tab w:val="left" w:pos="3599"/>
          <w:tab w:val="left" w:pos="4319"/>
        </w:tabs>
        <w:ind w:left="1"/>
      </w:pPr>
    </w:p>
    <w:p w:rsidR="002A6C2B" w:rsidRDefault="002A6C2B" w:rsidP="00A13D0D">
      <w:pPr>
        <w:tabs>
          <w:tab w:val="left" w:pos="0"/>
          <w:tab w:val="left" w:pos="1439"/>
          <w:tab w:val="left" w:pos="2159"/>
          <w:tab w:val="left" w:pos="2520"/>
          <w:tab w:val="left" w:pos="3599"/>
          <w:tab w:val="left" w:pos="4319"/>
        </w:tabs>
        <w:ind w:left="720" w:hanging="720"/>
      </w:pPr>
      <w:r>
        <w:t xml:space="preserve">12.   </w:t>
      </w:r>
      <w:r>
        <w:tab/>
      </w:r>
      <w:r>
        <w:rPr>
          <w:b/>
        </w:rPr>
        <w:t>MOTION</w:t>
      </w:r>
      <w:r>
        <w:t xml:space="preserve"> </w:t>
      </w:r>
      <w:r w:rsidR="00A13D0D">
        <w:t xml:space="preserve">by Slayton, seconded by Fleischhauer, the Board voted </w:t>
      </w:r>
      <w:r>
        <w:t xml:space="preserve">to </w:t>
      </w:r>
      <w:r w:rsidRPr="002966E7">
        <w:t>direct the Assistant Superintenden</w:t>
      </w:r>
      <w:r w:rsidR="00A13D0D">
        <w:t xml:space="preserve">t for Support Services to make </w:t>
      </w:r>
      <w:r w:rsidRPr="002966E7">
        <w:t xml:space="preserve">payments of: </w:t>
      </w:r>
      <w:r>
        <w:t>(a) Monies for investments; (b) Interest o</w:t>
      </w:r>
      <w:r w:rsidR="00A13D0D">
        <w:t xml:space="preserve">n bonds as it becomes due; (c) </w:t>
      </w:r>
      <w:r>
        <w:t>Payments to redeem bonds as they become due; (d) Check</w:t>
      </w:r>
      <w:r w:rsidR="00A13D0D">
        <w:t xml:space="preserve">s to cover payrolls and agency </w:t>
      </w:r>
      <w:r>
        <w:t>account deposits; (e) Utility bills; (f) Expense payme</w:t>
      </w:r>
      <w:r w:rsidR="00A13D0D">
        <w:t xml:space="preserve">nts to employees; (g) Payments </w:t>
      </w:r>
      <w:r>
        <w:t>under contractual agreements.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 w:hanging="719"/>
      </w:pPr>
      <w:r>
        <w:t xml:space="preserve">13.  </w:t>
      </w:r>
      <w:r>
        <w:tab/>
      </w:r>
      <w:r>
        <w:rPr>
          <w:b/>
        </w:rPr>
        <w:t xml:space="preserve">MOTION </w:t>
      </w:r>
      <w:r w:rsidR="00A13D0D">
        <w:t xml:space="preserve">by Slayton, seconded by Fleischhauer, the Board voted </w:t>
      </w:r>
      <w:r>
        <w:t>to approve the following designations:</w:t>
      </w:r>
    </w:p>
    <w:p w:rsidR="002A6C2B" w:rsidRPr="002A0E89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u w:val="single"/>
        </w:rPr>
      </w:pPr>
      <w:r>
        <w:rPr>
          <w:b/>
        </w:rPr>
        <w:tab/>
      </w:r>
      <w:r>
        <w:rPr>
          <w:b/>
        </w:rPr>
        <w:tab/>
        <w:t>A.</w:t>
      </w:r>
      <w:r>
        <w:rPr>
          <w:b/>
        </w:rPr>
        <w:tab/>
        <w:t>MOTION</w:t>
      </w:r>
      <w:r>
        <w:t xml:space="preserve"> to </w:t>
      </w:r>
      <w:r w:rsidRPr="002966E7">
        <w:t>designate</w:t>
      </w:r>
      <w:r>
        <w:t xml:space="preserve"> the </w:t>
      </w:r>
      <w:r w:rsidRPr="002A0E89">
        <w:rPr>
          <w:u w:val="single"/>
        </w:rPr>
        <w:t>M&amp;T Bank,</w:t>
      </w:r>
      <w:r w:rsidRPr="002A0E89">
        <w:t xml:space="preserve"> </w:t>
      </w:r>
      <w:r w:rsidRPr="002A0E89">
        <w:rPr>
          <w:u w:val="single"/>
        </w:rPr>
        <w:t xml:space="preserve">Bank of </w:t>
      </w:r>
      <w:smartTag w:uri="urn:schemas-microsoft-com:office:smarttags" w:element="place">
        <w:smartTag w:uri="urn:schemas-microsoft-com:office:smarttags" w:element="country-region">
          <w:r w:rsidRPr="002A0E89">
            <w:rPr>
              <w:u w:val="single"/>
            </w:rPr>
            <w:t>America</w:t>
          </w:r>
        </w:smartTag>
      </w:smartTag>
      <w:r w:rsidRPr="002A0E89">
        <w:rPr>
          <w:u w:val="single"/>
        </w:rPr>
        <w:t>,</w:t>
      </w:r>
      <w:r w:rsidRPr="002A0E89">
        <w:t xml:space="preserve"> </w:t>
      </w:r>
      <w:r w:rsidRPr="002A0E89">
        <w:rPr>
          <w:u w:val="single"/>
        </w:rPr>
        <w:t xml:space="preserve">NYLAF, 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2160"/>
      </w:pPr>
      <w:r w:rsidRPr="002A0E89">
        <w:rPr>
          <w:u w:val="single"/>
        </w:rPr>
        <w:t>CLASS MBIA,</w:t>
      </w:r>
      <w:r w:rsidRPr="002A0E89">
        <w:t xml:space="preserve"> </w:t>
      </w:r>
      <w:r w:rsidRPr="002A0E89">
        <w:rPr>
          <w:u w:val="single"/>
        </w:rPr>
        <w:t>JP Morgan Chase,</w:t>
      </w:r>
      <w:r w:rsidRPr="002A0E89">
        <w:t xml:space="preserve"> </w:t>
      </w:r>
      <w:r w:rsidRPr="002A0E89">
        <w:rPr>
          <w:u w:val="single"/>
        </w:rPr>
        <w:t>and Bankers Trust</w:t>
      </w:r>
      <w:r w:rsidRPr="002A0E89">
        <w:t xml:space="preserve"> </w:t>
      </w:r>
      <w:r>
        <w:t xml:space="preserve">as the official depositories of funds for the school district for the 2011-2012 school </w:t>
      </w:r>
      <w:proofErr w:type="gramStart"/>
      <w:r>
        <w:t>year</w:t>
      </w:r>
      <w:proofErr w:type="gramEnd"/>
      <w:r>
        <w:t xml:space="preserve">. Other financial institutions will be brought to the Board in the course of the year for approval of investment services if necessary. 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2160" w:hanging="1440"/>
      </w:pPr>
      <w:r>
        <w:tab/>
      </w:r>
      <w:r w:rsidR="00A13D0D">
        <w:tab/>
      </w:r>
      <w:r>
        <w:t>B.</w:t>
      </w:r>
      <w:r>
        <w:tab/>
      </w:r>
      <w:r>
        <w:rPr>
          <w:b/>
        </w:rPr>
        <w:t>MOTION</w:t>
      </w:r>
      <w:r>
        <w:t xml:space="preserve"> to designate Poughkeepsie Journal </w:t>
      </w:r>
      <w:r w:rsidRPr="002966E7">
        <w:t xml:space="preserve">as the Official District </w:t>
      </w:r>
      <w:r w:rsidRPr="002966E7">
        <w:lastRenderedPageBreak/>
        <w:t xml:space="preserve">Newspaper, with the </w:t>
      </w:r>
      <w:r w:rsidR="002A0E89" w:rsidRPr="002966E7">
        <w:t>Daily Freeman</w:t>
      </w:r>
      <w:r w:rsidR="002A0E89">
        <w:rPr>
          <w:b/>
        </w:rPr>
        <w:t xml:space="preserve"> </w:t>
      </w:r>
      <w:r w:rsidR="002A0E89">
        <w:t xml:space="preserve">designated as the alternate </w:t>
      </w:r>
      <w:r w:rsidR="004A6781">
        <w:t>Official Newspaper</w:t>
      </w:r>
      <w:r>
        <w:t xml:space="preserve"> for the District for the 2011-2012 school year. 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A13D0D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 w:hanging="719"/>
        <w:rPr>
          <w:b/>
        </w:rPr>
      </w:pPr>
      <w:r>
        <w:t>14.</w:t>
      </w:r>
      <w:r>
        <w:tab/>
      </w:r>
      <w:r>
        <w:rPr>
          <w:b/>
        </w:rPr>
        <w:t xml:space="preserve">MOTION </w:t>
      </w:r>
      <w:r w:rsidR="00A13D0D">
        <w:t xml:space="preserve">by Slayton, seconded by Fleischhauer, the Board voted </w:t>
      </w:r>
      <w:r>
        <w:t xml:space="preserve">to approve the following authorizations: </w:t>
      </w:r>
      <w:r>
        <w:rPr>
          <w:b/>
        </w:rPr>
        <w:t xml:space="preserve"> 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rPr>
          <w:b/>
        </w:rPr>
        <w:tab/>
      </w:r>
      <w:r>
        <w:rPr>
          <w:b/>
        </w:rPr>
        <w:tab/>
        <w:t>A.</w:t>
      </w:r>
      <w:r>
        <w:rPr>
          <w:b/>
        </w:rPr>
        <w:tab/>
        <w:t>MOTION</w:t>
      </w:r>
      <w:r>
        <w:t xml:space="preserve"> to authorize the</w:t>
      </w:r>
      <w:r>
        <w:rPr>
          <w:b/>
        </w:rPr>
        <w:t xml:space="preserve"> </w:t>
      </w:r>
      <w:r w:rsidRPr="002966E7">
        <w:t xml:space="preserve">Assistant Superintendent for Support </w:t>
      </w:r>
      <w:r w:rsidRPr="002966E7">
        <w:tab/>
      </w:r>
      <w:r w:rsidRPr="002966E7">
        <w:tab/>
      </w:r>
      <w:r w:rsidRPr="002966E7">
        <w:tab/>
      </w:r>
      <w:r w:rsidRPr="002966E7">
        <w:tab/>
        <w:t>Services and the District Treasurer to have</w:t>
      </w:r>
      <w:r w:rsidR="00A13D0D">
        <w:t xml:space="preserve"> access to the Safe Deposit </w:t>
      </w:r>
      <w:r w:rsidR="00A13D0D">
        <w:tab/>
      </w:r>
      <w:r w:rsidR="00A13D0D">
        <w:tab/>
      </w:r>
      <w:r w:rsidR="00A13D0D">
        <w:tab/>
      </w:r>
      <w:r w:rsidRPr="002966E7">
        <w:t xml:space="preserve">Box </w:t>
      </w:r>
      <w:r>
        <w:t>maintained by the school at the M &amp; T Bank for the 2</w:t>
      </w:r>
      <w:r w:rsidR="00A13D0D">
        <w:t xml:space="preserve">011-2012 </w:t>
      </w:r>
      <w:r w:rsidR="00A13D0D">
        <w:tab/>
      </w:r>
      <w:r w:rsidR="00A13D0D">
        <w:tab/>
      </w:r>
      <w:r w:rsidR="00A13D0D">
        <w:tab/>
      </w:r>
      <w:r>
        <w:t xml:space="preserve">school </w:t>
      </w:r>
      <w:proofErr w:type="gramStart"/>
      <w:r>
        <w:t>year</w:t>
      </w:r>
      <w:proofErr w:type="gramEnd"/>
      <w:r>
        <w:t>.</w:t>
      </w:r>
      <w:r>
        <w:tab/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ab/>
      </w:r>
      <w:r>
        <w:tab/>
        <w:t>B.</w:t>
      </w:r>
      <w:r>
        <w:tab/>
      </w:r>
      <w:r>
        <w:rPr>
          <w:b/>
        </w:rPr>
        <w:t>MOTION</w:t>
      </w:r>
      <w:r>
        <w:t xml:space="preserve"> to authorize </w:t>
      </w:r>
      <w:r w:rsidRPr="002966E7">
        <w:t>petty cash funds</w:t>
      </w:r>
      <w:r>
        <w:t xml:space="preserve"> at the</w:t>
      </w:r>
      <w:r w:rsidR="00A13D0D">
        <w:t xml:space="preserve"> following locations and in </w:t>
      </w:r>
      <w:r w:rsidR="00A13D0D">
        <w:tab/>
      </w:r>
      <w:r w:rsidR="00A13D0D">
        <w:tab/>
      </w:r>
      <w:r w:rsidR="00A13D0D">
        <w:tab/>
      </w:r>
      <w:r>
        <w:t>the following</w:t>
      </w:r>
      <w:r>
        <w:tab/>
        <w:t xml:space="preserve">amounts for the 2011-2012 school </w:t>
      </w:r>
      <w:proofErr w:type="gramStart"/>
      <w:r>
        <w:t>year</w:t>
      </w:r>
      <w:proofErr w:type="gramEnd"/>
      <w:r>
        <w:t xml:space="preserve">:      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rPr>
          <w:sz w:val="22"/>
          <w:szCs w:val="22"/>
          <w:u w:val="single"/>
        </w:rPr>
      </w:pPr>
      <w:r>
        <w:t xml:space="preserve">    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  <w:u w:val="single"/>
        </w:rPr>
        <w:t>Lo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mount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Custodian</w:t>
      </w:r>
    </w:p>
    <w:p w:rsidR="002A6C2B" w:rsidRPr="002A0E89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2A0E89">
        <w:rPr>
          <w:sz w:val="22"/>
          <w:szCs w:val="22"/>
        </w:rPr>
        <w:t xml:space="preserve">BUSINESS OFFICE   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 xml:space="preserve">$100.00  </w:t>
      </w:r>
      <w:r w:rsidRPr="002A0E89">
        <w:rPr>
          <w:sz w:val="22"/>
          <w:szCs w:val="22"/>
        </w:rPr>
        <w:tab/>
        <w:t>Secretary to Bus.</w:t>
      </w:r>
      <w:proofErr w:type="gramEnd"/>
      <w:r w:rsidRPr="002A0E89">
        <w:rPr>
          <w:sz w:val="22"/>
          <w:szCs w:val="22"/>
        </w:rPr>
        <w:t xml:space="preserve"> </w:t>
      </w:r>
      <w:proofErr w:type="gramStart"/>
      <w:r w:rsidRPr="002A0E89">
        <w:rPr>
          <w:sz w:val="22"/>
          <w:szCs w:val="22"/>
        </w:rPr>
        <w:t>Admin.</w:t>
      </w:r>
      <w:proofErr w:type="gramEnd"/>
    </w:p>
    <w:p w:rsidR="002A6C2B" w:rsidRPr="002A0E89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 w:rsidRPr="002A0E89">
        <w:rPr>
          <w:sz w:val="22"/>
          <w:szCs w:val="22"/>
        </w:rPr>
        <w:t xml:space="preserve">    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CHANCELLOR ELEM.</w:t>
      </w:r>
      <w:r w:rsidRPr="002A0E89">
        <w:rPr>
          <w:sz w:val="22"/>
          <w:szCs w:val="22"/>
        </w:rPr>
        <w:tab/>
        <w:t>$100.00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Elementary Principal</w:t>
      </w:r>
    </w:p>
    <w:p w:rsidR="002A6C2B" w:rsidRPr="002A0E89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 w:rsidRPr="002A0E89">
        <w:rPr>
          <w:sz w:val="22"/>
          <w:szCs w:val="22"/>
        </w:rPr>
        <w:t xml:space="preserve">   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BULKELEY MS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$100.00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Middle School Principal</w:t>
      </w:r>
    </w:p>
    <w:p w:rsidR="002A6C2B" w:rsidRPr="002A0E89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 w:rsidRPr="002A0E89">
        <w:rPr>
          <w:sz w:val="22"/>
          <w:szCs w:val="22"/>
        </w:rPr>
        <w:t xml:space="preserve">    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 xml:space="preserve">INTERSCHOLASTIC 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proofErr w:type="gramStart"/>
      <w:r w:rsidRPr="002A0E89">
        <w:rPr>
          <w:sz w:val="22"/>
          <w:szCs w:val="22"/>
        </w:rPr>
        <w:t>$  50.00</w:t>
      </w:r>
      <w:proofErr w:type="gramEnd"/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Athletic Director</w:t>
      </w:r>
    </w:p>
    <w:p w:rsidR="002A6C2B" w:rsidRPr="002A0E89" w:rsidRDefault="002A0E89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CLS KITCHEN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proofErr w:type="gramStart"/>
      <w:r w:rsidRPr="002A0E89">
        <w:rPr>
          <w:sz w:val="22"/>
          <w:szCs w:val="22"/>
        </w:rPr>
        <w:t>$  1</w:t>
      </w:r>
      <w:r w:rsidR="002A6C2B" w:rsidRPr="002A0E89">
        <w:rPr>
          <w:sz w:val="22"/>
          <w:szCs w:val="22"/>
        </w:rPr>
        <w:t>0.00</w:t>
      </w:r>
      <w:proofErr w:type="gramEnd"/>
      <w:r w:rsidR="002A6C2B" w:rsidRPr="002A0E89">
        <w:rPr>
          <w:sz w:val="22"/>
          <w:szCs w:val="22"/>
        </w:rPr>
        <w:tab/>
      </w:r>
      <w:r w:rsidR="002A6C2B" w:rsidRPr="002A0E89">
        <w:rPr>
          <w:sz w:val="22"/>
          <w:szCs w:val="22"/>
        </w:rPr>
        <w:tab/>
        <w:t>Cook/Manager</w:t>
      </w:r>
    </w:p>
    <w:p w:rsidR="002A6C2B" w:rsidRPr="002A0E89" w:rsidRDefault="002A0E89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BMS KITCHEN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proofErr w:type="gramStart"/>
      <w:r w:rsidRPr="002A0E89">
        <w:rPr>
          <w:sz w:val="22"/>
          <w:szCs w:val="22"/>
        </w:rPr>
        <w:t>$  25</w:t>
      </w:r>
      <w:r w:rsidR="002A6C2B" w:rsidRPr="002A0E89">
        <w:rPr>
          <w:sz w:val="22"/>
          <w:szCs w:val="22"/>
        </w:rPr>
        <w:t>.00</w:t>
      </w:r>
      <w:proofErr w:type="gramEnd"/>
      <w:r w:rsidR="002A6C2B" w:rsidRPr="002A0E89">
        <w:rPr>
          <w:sz w:val="22"/>
          <w:szCs w:val="22"/>
        </w:rPr>
        <w:tab/>
      </w:r>
      <w:r w:rsidR="002A6C2B" w:rsidRPr="002A0E89">
        <w:rPr>
          <w:sz w:val="22"/>
          <w:szCs w:val="22"/>
        </w:rPr>
        <w:tab/>
        <w:t>Cook/Manager</w:t>
      </w:r>
    </w:p>
    <w:p w:rsidR="002A6C2B" w:rsidRPr="002A0E89" w:rsidRDefault="002A0E89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  <w:rPr>
          <w:sz w:val="22"/>
          <w:szCs w:val="22"/>
        </w:rPr>
      </w:pP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RHS KITCHEN</w:t>
      </w:r>
      <w:r w:rsidRPr="002A0E89">
        <w:rPr>
          <w:sz w:val="22"/>
          <w:szCs w:val="22"/>
        </w:rPr>
        <w:tab/>
      </w:r>
      <w:r w:rsidRPr="002A0E89">
        <w:rPr>
          <w:sz w:val="22"/>
          <w:szCs w:val="22"/>
        </w:rPr>
        <w:tab/>
        <w:t>$10</w:t>
      </w:r>
      <w:r w:rsidR="002A6C2B" w:rsidRPr="002A0E89">
        <w:rPr>
          <w:sz w:val="22"/>
          <w:szCs w:val="22"/>
        </w:rPr>
        <w:t>0.00</w:t>
      </w:r>
      <w:r w:rsidR="002A6C2B" w:rsidRPr="002A0E89">
        <w:rPr>
          <w:sz w:val="22"/>
          <w:szCs w:val="22"/>
        </w:rPr>
        <w:tab/>
      </w:r>
      <w:r w:rsidR="002A6C2B" w:rsidRPr="002A0E89">
        <w:rPr>
          <w:sz w:val="22"/>
          <w:szCs w:val="22"/>
        </w:rPr>
        <w:tab/>
        <w:t>Cook/Manager</w:t>
      </w:r>
    </w:p>
    <w:p w:rsidR="002A6C2B" w:rsidRPr="002966E7" w:rsidRDefault="002A6C2B" w:rsidP="004A6781">
      <w:pPr>
        <w:tabs>
          <w:tab w:val="left" w:pos="0"/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6480" w:hanging="6479"/>
      </w:pPr>
      <w:r>
        <w:tab/>
      </w:r>
      <w:r>
        <w:tab/>
        <w:t>C.</w:t>
      </w:r>
      <w:r>
        <w:tab/>
      </w:r>
      <w:r>
        <w:rPr>
          <w:b/>
        </w:rPr>
        <w:t>MOTION</w:t>
      </w:r>
      <w:r>
        <w:t xml:space="preserve"> to </w:t>
      </w:r>
      <w:r w:rsidRPr="002966E7">
        <w:t xml:space="preserve">authorize the Superintendent of Schools to approve </w:t>
      </w:r>
      <w:r w:rsidRPr="002966E7">
        <w:tab/>
      </w:r>
    </w:p>
    <w:p w:rsidR="002A6C2B" w:rsidRDefault="002A6C2B" w:rsidP="002A6C2B">
      <w:pPr>
        <w:tabs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 w:rsidRPr="002966E7">
        <w:tab/>
      </w:r>
      <w:r w:rsidRPr="002966E7">
        <w:tab/>
      </w:r>
      <w:r w:rsidRPr="002966E7">
        <w:tab/>
      </w:r>
      <w:proofErr w:type="gramStart"/>
      <w:r w:rsidRPr="002966E7">
        <w:t>transfers</w:t>
      </w:r>
      <w:proofErr w:type="gramEnd"/>
      <w:r w:rsidRPr="002966E7">
        <w:t xml:space="preserve"> in Budget Codes up to $5,000</w:t>
      </w:r>
      <w:r w:rsidRPr="002A0E89">
        <w:t xml:space="preserve"> </w:t>
      </w:r>
      <w:r>
        <w:t>for the 2011-2012 school year.</w:t>
      </w:r>
    </w:p>
    <w:p w:rsidR="002A6C2B" w:rsidRPr="002966E7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  <w:t>D.</w:t>
      </w:r>
      <w:r>
        <w:tab/>
      </w:r>
      <w:r>
        <w:rPr>
          <w:b/>
        </w:rPr>
        <w:t>MOTION</w:t>
      </w:r>
      <w:r>
        <w:t xml:space="preserve"> to </w:t>
      </w:r>
      <w:r w:rsidRPr="002966E7">
        <w:t xml:space="preserve">authorize the Superintendent of Schools and/or the </w:t>
      </w:r>
      <w:r w:rsidRPr="002966E7">
        <w:tab/>
      </w:r>
    </w:p>
    <w:p w:rsidR="002A6C2B" w:rsidRPr="002966E7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 w:rsidRPr="002966E7">
        <w:tab/>
      </w:r>
      <w:r w:rsidRPr="002966E7">
        <w:tab/>
      </w:r>
      <w:r w:rsidRPr="002966E7">
        <w:tab/>
        <w:t xml:space="preserve">Assistant Superintendent for Support Services as the Payroll </w:t>
      </w:r>
      <w:r w:rsidRPr="002966E7">
        <w:tab/>
      </w:r>
      <w:r w:rsidRPr="002966E7">
        <w:tab/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 w:rsidRPr="002966E7">
        <w:tab/>
      </w:r>
      <w:r w:rsidRPr="002966E7">
        <w:tab/>
      </w:r>
      <w:r w:rsidRPr="002966E7">
        <w:tab/>
        <w:t>Certification Officers</w:t>
      </w:r>
      <w:r>
        <w:t xml:space="preserve"> for the 2011-2012 school </w:t>
      </w:r>
      <w:proofErr w:type="gramStart"/>
      <w:r>
        <w:t>year</w:t>
      </w:r>
      <w:proofErr w:type="gramEnd"/>
      <w:r>
        <w:t>.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  <w:t>E.</w:t>
      </w:r>
      <w:r>
        <w:tab/>
      </w:r>
      <w:r>
        <w:rPr>
          <w:b/>
        </w:rPr>
        <w:t>MOTION</w:t>
      </w:r>
      <w:r>
        <w:t xml:space="preserve"> to authorize the Superintendent of Schools to approve or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</w:r>
      <w:r>
        <w:tab/>
      </w:r>
      <w:proofErr w:type="gramStart"/>
      <w:r>
        <w:t>disapprove</w:t>
      </w:r>
      <w:proofErr w:type="gramEnd"/>
      <w:r>
        <w:t xml:space="preserve"> all conference requests for the 2011-2012 school year.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  <w:t>F.</w:t>
      </w:r>
      <w:r>
        <w:tab/>
      </w:r>
      <w:r>
        <w:rPr>
          <w:b/>
        </w:rPr>
        <w:t>MOTION</w:t>
      </w:r>
      <w:r>
        <w:t xml:space="preserve"> to authorize the Superintendent of Schools to apply for </w:t>
      </w:r>
    </w:p>
    <w:p w:rsidR="002A6C2B" w:rsidRDefault="002A6C2B" w:rsidP="00A13D0D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2159"/>
      </w:pPr>
      <w:proofErr w:type="gramStart"/>
      <w:r>
        <w:t>grants-in-aid</w:t>
      </w:r>
      <w:proofErr w:type="gramEnd"/>
      <w:r>
        <w:t xml:space="preserve"> for the School District – state, federal, foundation and private sources for the 2011-2012 school year.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  <w:t>G.</w:t>
      </w:r>
      <w:r>
        <w:tab/>
      </w:r>
      <w:r>
        <w:rPr>
          <w:b/>
        </w:rPr>
        <w:t>MOTION</w:t>
      </w:r>
      <w:r>
        <w:t xml:space="preserve"> to appoint Joseph L. Phelan as the designee of the Board to 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ab/>
      </w:r>
      <w:r>
        <w:tab/>
      </w:r>
      <w:r>
        <w:tab/>
      </w:r>
      <w:proofErr w:type="gramStart"/>
      <w:r>
        <w:t>make</w:t>
      </w:r>
      <w:proofErr w:type="gramEnd"/>
      <w:r>
        <w:t xml:space="preserve"> final residency determinations.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A13D0D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 xml:space="preserve">15.  </w:t>
      </w:r>
      <w:r>
        <w:tab/>
      </w:r>
      <w:r>
        <w:rPr>
          <w:b/>
        </w:rPr>
        <w:t>MOTION</w:t>
      </w:r>
      <w:r>
        <w:t xml:space="preserve"> </w:t>
      </w:r>
      <w:r w:rsidR="00A13D0D">
        <w:t xml:space="preserve">by Slayton, seconded by Fleischhauer, the Board voted </w:t>
      </w:r>
      <w:r>
        <w:t>to re</w:t>
      </w:r>
      <w:r>
        <w:noBreakHyphen/>
        <w:t xml:space="preserve">adopt </w:t>
      </w:r>
      <w:r w:rsidRPr="002966E7">
        <w:t xml:space="preserve">all previous Board Policies and the Code of Ethics. 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A13D0D" w:rsidRPr="002966E7" w:rsidRDefault="00A13D0D" w:rsidP="00A13D0D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A13D0D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lastRenderedPageBreak/>
        <w:t xml:space="preserve">16.  </w:t>
      </w:r>
      <w:r>
        <w:tab/>
      </w:r>
      <w:r>
        <w:rPr>
          <w:b/>
        </w:rPr>
        <w:t>MOTION</w:t>
      </w:r>
      <w:r>
        <w:t xml:space="preserve"> </w:t>
      </w:r>
      <w:r w:rsidR="00A13D0D">
        <w:t xml:space="preserve">by Slayton, </w:t>
      </w:r>
      <w:proofErr w:type="gramStart"/>
      <w:r w:rsidR="00A13D0D">
        <w:t>seconded  by</w:t>
      </w:r>
      <w:proofErr w:type="gramEnd"/>
      <w:r w:rsidR="00A13D0D">
        <w:t xml:space="preserve"> Fleischhauer, the Board voted </w:t>
      </w:r>
      <w:r>
        <w:t xml:space="preserve">to approve that the </w:t>
      </w:r>
      <w:r w:rsidRPr="002966E7">
        <w:t xml:space="preserve">meetings of the Board of Education of the Rhinebeck Central School District be held </w:t>
      </w:r>
      <w:r>
        <w:t xml:space="preserve">on the dates indicated on the </w:t>
      </w:r>
      <w:r w:rsidRPr="002966E7">
        <w:t>schedule submitted, at 7:30 P.M.</w:t>
      </w:r>
      <w:r>
        <w:t xml:space="preserve"> in the High School/Middle School Library for the 2011-2012 school year </w:t>
      </w:r>
      <w:r w:rsidRPr="002966E7">
        <w:t>or</w:t>
      </w:r>
      <w:r>
        <w:t xml:space="preserve"> in </w:t>
      </w:r>
      <w:r>
        <w:tab/>
        <w:t>alternate locations and/or times as noted on the agenda.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 xml:space="preserve">17.  </w:t>
      </w:r>
      <w:r>
        <w:tab/>
      </w:r>
      <w:r>
        <w:rPr>
          <w:b/>
        </w:rPr>
        <w:t>MOTION</w:t>
      </w:r>
      <w:r>
        <w:t xml:space="preserve"> </w:t>
      </w:r>
      <w:r w:rsidR="00A13D0D">
        <w:t xml:space="preserve">by Slayton, seconded by Fleischhauer, the Board voted </w:t>
      </w:r>
      <w:r>
        <w:t xml:space="preserve">to </w:t>
      </w:r>
      <w:r w:rsidRPr="002966E7">
        <w:t xml:space="preserve">adopt the per-mile reimbursement rate set by the Internal Revenue Service, which is currently </w:t>
      </w:r>
      <w:r w:rsidR="002A0E89" w:rsidRPr="002966E7">
        <w:t>$0.555</w:t>
      </w:r>
      <w:r w:rsidRPr="002966E7">
        <w:t>, for approved use of personal vehicles</w:t>
      </w:r>
      <w:r>
        <w:t xml:space="preserve"> on school business, subject to change of the Internal Revenue reimbursement rates.  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  <w:r>
        <w:t xml:space="preserve">18.  </w:t>
      </w:r>
      <w:r>
        <w:tab/>
      </w:r>
      <w:r>
        <w:rPr>
          <w:b/>
        </w:rPr>
        <w:t>MOTION</w:t>
      </w:r>
      <w:r>
        <w:t xml:space="preserve"> to approve the following resolution:</w:t>
      </w:r>
    </w:p>
    <w:p w:rsidR="002A6C2B" w:rsidRDefault="002A6C2B" w:rsidP="00A13D0D">
      <w:pPr>
        <w:tabs>
          <w:tab w:val="left" w:pos="721"/>
          <w:tab w:val="left" w:pos="1440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440"/>
      </w:pPr>
      <w:r>
        <w:rPr>
          <w:b/>
        </w:rPr>
        <w:t>BE IT RESOLVED,</w:t>
      </w:r>
      <w:r>
        <w:t xml:space="preserve"> that effective July 1, 2011 throug</w:t>
      </w:r>
      <w:r w:rsidR="00A13D0D">
        <w:t xml:space="preserve">h June 30, 2012, the Rhinebeck </w:t>
      </w:r>
      <w:r>
        <w:t xml:space="preserve">Central School District will waive the </w:t>
      </w:r>
      <w:r w:rsidRPr="002966E7">
        <w:t>fingerprinting fee of $94.25</w:t>
      </w:r>
      <w:r w:rsidR="00A13D0D">
        <w:t xml:space="preserve"> for all new </w:t>
      </w:r>
      <w:r>
        <w:t>employees</w:t>
      </w:r>
      <w:r w:rsidR="002A0E89">
        <w:t xml:space="preserve"> who are hired to work less than</w:t>
      </w:r>
      <w:r>
        <w:t xml:space="preserve"> 20 hours p</w:t>
      </w:r>
      <w:r w:rsidR="00A13D0D">
        <w:t xml:space="preserve">er week or receive a salary of </w:t>
      </w:r>
      <w:r>
        <w:t>$25,000 or less.  The District will pay this fee.</w:t>
      </w:r>
    </w:p>
    <w:p w:rsidR="00601C46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A13D0D" w:rsidRDefault="00A13D0D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A13D0D" w:rsidRDefault="00390CAE" w:rsidP="00A13D0D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</w:r>
      <w:r w:rsidR="00A13D0D">
        <w:rPr>
          <w:b/>
        </w:rPr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390CAE">
      <w:pPr>
        <w:tabs>
          <w:tab w:val="left" w:pos="721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rPr>
          <w:b/>
        </w:rPr>
        <w:t>19.</w:t>
      </w:r>
      <w:r>
        <w:rPr>
          <w:b/>
        </w:rPr>
        <w:tab/>
        <w:t>MOTION</w:t>
      </w:r>
      <w:r>
        <w:t xml:space="preserve"> </w:t>
      </w:r>
      <w:r w:rsidR="00390CAE">
        <w:t xml:space="preserve">by Slayton, seconded by Fleischhauer, the Board voted </w:t>
      </w:r>
      <w:r>
        <w:t xml:space="preserve">to accept the list of </w:t>
      </w:r>
      <w:r w:rsidRPr="002966E7">
        <w:t>New York State Certified Impartial Hearing Officers</w:t>
      </w:r>
      <w:r>
        <w:t xml:space="preserve"> for Dutchess County for the 2011-2012 school </w:t>
      </w:r>
      <w:proofErr w:type="gramStart"/>
      <w:r>
        <w:t>year</w:t>
      </w:r>
      <w:proofErr w:type="gramEnd"/>
      <w:r>
        <w:t xml:space="preserve"> as updated by the NYS Education Department in accordance with Section 200.31(1) of the Commissioner’s Regulations for the purpose of conducting special education impartial hearings.</w:t>
      </w:r>
    </w:p>
    <w:p w:rsidR="00601C46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 w:hanging="719"/>
      </w:pPr>
      <w:r>
        <w:t>20.</w:t>
      </w:r>
      <w:r>
        <w:tab/>
      </w:r>
      <w:r>
        <w:rPr>
          <w:b/>
        </w:rPr>
        <w:t>MOTION</w:t>
      </w:r>
      <w:r>
        <w:t xml:space="preserve"> </w:t>
      </w:r>
      <w:r w:rsidR="00390CAE">
        <w:t xml:space="preserve">by Slayton, seconded by Fleischhauer, the Board voted </w:t>
      </w:r>
      <w:r>
        <w:t xml:space="preserve">to appoint </w:t>
      </w:r>
      <w:r w:rsidRPr="002966E7">
        <w:rPr>
          <w:b/>
        </w:rPr>
        <w:t xml:space="preserve">Shaw, </w:t>
      </w:r>
      <w:proofErr w:type="spellStart"/>
      <w:r w:rsidRPr="002966E7">
        <w:rPr>
          <w:b/>
        </w:rPr>
        <w:t>Perelson</w:t>
      </w:r>
      <w:proofErr w:type="spellEnd"/>
      <w:r w:rsidRPr="002966E7">
        <w:rPr>
          <w:b/>
        </w:rPr>
        <w:t>, May &amp; Lambert, LLP, Attorneys at Law</w:t>
      </w:r>
      <w:r>
        <w:rPr>
          <w:b/>
        </w:rPr>
        <w:t xml:space="preserve">, </w:t>
      </w:r>
      <w:r w:rsidRPr="002966E7">
        <w:t xml:space="preserve">as </w:t>
      </w:r>
      <w:r>
        <w:rPr>
          <w:b/>
        </w:rPr>
        <w:t>School</w:t>
      </w:r>
      <w:r>
        <w:t xml:space="preserve"> </w:t>
      </w:r>
      <w:r>
        <w:rPr>
          <w:b/>
        </w:rPr>
        <w:t>Attorneys</w:t>
      </w:r>
      <w:r>
        <w:t xml:space="preserve"> for the 2011-2012 school </w:t>
      </w:r>
      <w:proofErr w:type="gramStart"/>
      <w:r>
        <w:t>year</w:t>
      </w:r>
      <w:proofErr w:type="gramEnd"/>
      <w:r>
        <w:t xml:space="preserve"> at a retainer fee of</w:t>
      </w:r>
      <w:r w:rsidR="00736B41">
        <w:t xml:space="preserve"> </w:t>
      </w:r>
      <w:r w:rsidR="00736B41" w:rsidRPr="00D446C3">
        <w:rPr>
          <w:szCs w:val="24"/>
        </w:rPr>
        <w:t>$</w:t>
      </w:r>
      <w:r w:rsidR="002A0E89" w:rsidRPr="00D446C3">
        <w:rPr>
          <w:szCs w:val="24"/>
        </w:rPr>
        <w:t>30,000</w:t>
      </w:r>
      <w:r>
        <w:t>.</w:t>
      </w:r>
    </w:p>
    <w:p w:rsidR="00601C46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ab/>
      </w:r>
      <w:r>
        <w:rPr>
          <w:b/>
        </w:rPr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2966E7">
      <w:pPr>
        <w:tabs>
          <w:tab w:val="left" w:pos="0"/>
          <w:tab w:val="left" w:pos="720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t>21.</w:t>
      </w:r>
      <w:r>
        <w:tab/>
      </w:r>
      <w:r>
        <w:rPr>
          <w:b/>
        </w:rPr>
        <w:t>MOTION</w:t>
      </w:r>
      <w:r>
        <w:t xml:space="preserve"> </w:t>
      </w:r>
      <w:r w:rsidR="00390CAE">
        <w:t xml:space="preserve">by Slayton, seconded by Fleischhauer, the Board voted </w:t>
      </w:r>
      <w:r>
        <w:t xml:space="preserve">to appoint </w:t>
      </w:r>
      <w:r>
        <w:rPr>
          <w:b/>
        </w:rPr>
        <w:t xml:space="preserve">Raymond G. </w:t>
      </w:r>
      <w:proofErr w:type="spellStart"/>
      <w:r>
        <w:rPr>
          <w:b/>
        </w:rPr>
        <w:t>Preusser</w:t>
      </w:r>
      <w:proofErr w:type="spellEnd"/>
      <w:r>
        <w:rPr>
          <w:b/>
        </w:rPr>
        <w:t xml:space="preserve">, CPA, P.C. </w:t>
      </w:r>
      <w:r w:rsidR="002966E7">
        <w:t xml:space="preserve">as the </w:t>
      </w:r>
      <w:r w:rsidR="002966E7" w:rsidRPr="002966E7">
        <w:rPr>
          <w:b/>
        </w:rPr>
        <w:t>Independent A</w:t>
      </w:r>
      <w:r w:rsidRPr="002966E7">
        <w:rPr>
          <w:b/>
        </w:rPr>
        <w:t>uditor</w:t>
      </w:r>
      <w:r>
        <w:t xml:space="preserve"> for the Rhinebeck Central School </w:t>
      </w:r>
      <w:r>
        <w:lastRenderedPageBreak/>
        <w:t>District for the purpose of aud</w:t>
      </w:r>
      <w:r w:rsidR="002966E7">
        <w:t xml:space="preserve">iting financial statements, at </w:t>
      </w:r>
      <w:r>
        <w:t>a fee of</w:t>
      </w:r>
      <w:r w:rsidR="00736B41">
        <w:t xml:space="preserve"> </w:t>
      </w:r>
      <w:r w:rsidR="00736B41" w:rsidRPr="00D446C3">
        <w:rPr>
          <w:szCs w:val="24"/>
        </w:rPr>
        <w:t>$</w:t>
      </w:r>
      <w:r w:rsidR="002A0E89" w:rsidRPr="00D446C3">
        <w:rPr>
          <w:szCs w:val="24"/>
        </w:rPr>
        <w:t>16,500</w:t>
      </w:r>
      <w:r>
        <w:t xml:space="preserve">, including expenses, for the 2011-2012 school year. </w:t>
      </w:r>
    </w:p>
    <w:p w:rsidR="00601C46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ab/>
        <w:t xml:space="preserve">VOTE:  6 </w:t>
      </w:r>
      <w:proofErr w:type="gramStart"/>
      <w:r>
        <w:rPr>
          <w:b/>
        </w:rPr>
        <w:t>AYE</w:t>
      </w:r>
      <w:proofErr w:type="gramEnd"/>
      <w:r>
        <w:rPr>
          <w:b/>
        </w:rPr>
        <w:t xml:space="preserve"> (Slayton, Burns, Rich, Fleischhauer, Cascio, Kantaros); 0 NAY; 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2A6C2B" w:rsidRDefault="002A6C2B" w:rsidP="00390CAE">
      <w:pPr>
        <w:tabs>
          <w:tab w:val="left" w:pos="0"/>
          <w:tab w:val="left" w:pos="721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720" w:hanging="719"/>
      </w:pPr>
      <w:r>
        <w:rPr>
          <w:b/>
        </w:rPr>
        <w:t>22.</w:t>
      </w:r>
      <w:r>
        <w:rPr>
          <w:b/>
        </w:rPr>
        <w:tab/>
        <w:t>MOTION</w:t>
      </w:r>
      <w:r>
        <w:t xml:space="preserve"> </w:t>
      </w:r>
      <w:r w:rsidR="00390CAE">
        <w:t xml:space="preserve">by Slayton, seconded by Fleischhauer, the Board voted </w:t>
      </w:r>
      <w:r>
        <w:t>to approve all persons and positions required by law or regulation to be</w:t>
      </w:r>
      <w:r w:rsidR="00390CAE">
        <w:t xml:space="preserve"> </w:t>
      </w:r>
      <w:r>
        <w:t xml:space="preserve">bonded in the amount of $100,000 per employee </w:t>
      </w:r>
      <w:r w:rsidR="00390CAE">
        <w:t xml:space="preserve">per occurrence, $1,000,000 per </w:t>
      </w:r>
      <w:r>
        <w:t xml:space="preserve">occurrence for the Tax Collector, and $1,000,000 per occurrence for the Treasurer for the </w:t>
      </w:r>
      <w:r>
        <w:tab/>
        <w:t xml:space="preserve">2011-2012 school year. </w:t>
      </w:r>
    </w:p>
    <w:p w:rsidR="00601C46" w:rsidRDefault="002A6C2B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t xml:space="preserve"> </w:t>
      </w:r>
      <w:r w:rsidR="00390CAE">
        <w:rPr>
          <w:b/>
        </w:rPr>
        <w:t xml:space="preserve">VOTE:  6 </w:t>
      </w:r>
      <w:proofErr w:type="gramStart"/>
      <w:r w:rsidR="00390CAE">
        <w:rPr>
          <w:b/>
        </w:rPr>
        <w:t>AYE</w:t>
      </w:r>
      <w:proofErr w:type="gramEnd"/>
      <w:r w:rsidR="00390CAE">
        <w:rPr>
          <w:b/>
        </w:rPr>
        <w:t xml:space="preserve"> (Slayton, Burns, Rich, Fleischhauer, Cascio, Kantaros); 0 NAY; 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720"/>
        <w:rPr>
          <w:b/>
        </w:rPr>
      </w:pPr>
      <w:r>
        <w:rPr>
          <w:b/>
        </w:rPr>
        <w:t>1 ABSENT (Hatter); 0 ABSTAIN</w:t>
      </w:r>
    </w:p>
    <w:p w:rsidR="00390CAE" w:rsidRDefault="00390CAE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  <w:r>
        <w:rPr>
          <w:b/>
        </w:rPr>
        <w:tab/>
        <w:t>MOTION CARRIED</w:t>
      </w:r>
    </w:p>
    <w:p w:rsidR="004A6781" w:rsidRDefault="004A6781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  <w:rPr>
          <w:b/>
        </w:rPr>
      </w:pPr>
    </w:p>
    <w:p w:rsidR="004A6781" w:rsidRPr="004A6781" w:rsidRDefault="004A6781" w:rsidP="00390CAE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  <w:r>
        <w:t>President Burns then called the Regular Meeting to order.</w:t>
      </w:r>
    </w:p>
    <w:p w:rsidR="002A6C2B" w:rsidRDefault="002A6C2B" w:rsidP="002A6C2B">
      <w:pPr>
        <w:tabs>
          <w:tab w:val="left" w:pos="721"/>
          <w:tab w:val="left" w:pos="1439"/>
          <w:tab w:val="left" w:pos="2159"/>
          <w:tab w:val="left" w:pos="2879"/>
          <w:tab w:val="left" w:pos="3599"/>
          <w:tab w:val="left" w:pos="4319"/>
        </w:tabs>
        <w:ind w:left="1"/>
      </w:pP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</w:pPr>
    </w:p>
    <w:p w:rsidR="002A6C2B" w:rsidRDefault="002A6C2B" w:rsidP="002A6C2B">
      <w:pPr>
        <w:tabs>
          <w:tab w:val="left" w:pos="0"/>
          <w:tab w:val="left" w:pos="721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1"/>
      </w:pPr>
    </w:p>
    <w:p w:rsidR="00DF14D6" w:rsidRDefault="00DF14D6"/>
    <w:sectPr w:rsidR="00DF14D6" w:rsidSect="00690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0D" w:rsidRDefault="00A13D0D" w:rsidP="002A6C2B">
      <w:r>
        <w:separator/>
      </w:r>
    </w:p>
  </w:endnote>
  <w:endnote w:type="continuationSeparator" w:id="0">
    <w:p w:rsidR="00A13D0D" w:rsidRDefault="00A13D0D" w:rsidP="002A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AE" w:rsidRDefault="00390C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AE" w:rsidRDefault="00390C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AE" w:rsidRDefault="00390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0D" w:rsidRDefault="00A13D0D" w:rsidP="002A6C2B">
      <w:r>
        <w:separator/>
      </w:r>
    </w:p>
  </w:footnote>
  <w:footnote w:type="continuationSeparator" w:id="0">
    <w:p w:rsidR="00A13D0D" w:rsidRDefault="00A13D0D" w:rsidP="002A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AE" w:rsidRDefault="00390C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0D" w:rsidRDefault="00A13D0D" w:rsidP="002A6C2B">
    <w:pPr>
      <w:pStyle w:val="Header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RHINEBECK CENTRAL SCHOOL DISTRICT</w:t>
    </w:r>
  </w:p>
  <w:p w:rsidR="00A13D0D" w:rsidRDefault="00A13D0D" w:rsidP="002A6C2B">
    <w:pPr>
      <w:pStyle w:val="Header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BOARD OF EDUCATION</w:t>
    </w:r>
  </w:p>
  <w:p w:rsidR="00A13D0D" w:rsidRDefault="00A13D0D" w:rsidP="002A6C2B">
    <w:pPr>
      <w:pStyle w:val="Header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ANNUAL ORGANIZATIONAL MEETING</w:t>
    </w:r>
  </w:p>
  <w:p w:rsidR="00A13D0D" w:rsidRDefault="00A13D0D" w:rsidP="002A6C2B">
    <w:pPr>
      <w:pStyle w:val="Header"/>
      <w:jc w:val="center"/>
    </w:pPr>
    <w:r>
      <w:rPr>
        <w:b/>
        <w:bCs/>
        <w:sz w:val="23"/>
        <w:szCs w:val="23"/>
      </w:rPr>
      <w:t>July 12, 2011</w:t>
    </w:r>
  </w:p>
  <w:p w:rsidR="00A13D0D" w:rsidRDefault="00A13D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AE" w:rsidRDefault="00390C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2A6C2B"/>
    <w:rsid w:val="00050EAB"/>
    <w:rsid w:val="00075CFB"/>
    <w:rsid w:val="001404C9"/>
    <w:rsid w:val="002966E7"/>
    <w:rsid w:val="002A0E89"/>
    <w:rsid w:val="002A6C2B"/>
    <w:rsid w:val="00390CAE"/>
    <w:rsid w:val="003E3F78"/>
    <w:rsid w:val="004A6781"/>
    <w:rsid w:val="00601C46"/>
    <w:rsid w:val="006904F3"/>
    <w:rsid w:val="00736B41"/>
    <w:rsid w:val="00A13D0D"/>
    <w:rsid w:val="00A86261"/>
    <w:rsid w:val="00BB2413"/>
    <w:rsid w:val="00C36B6A"/>
    <w:rsid w:val="00C65E98"/>
    <w:rsid w:val="00CC3B2B"/>
    <w:rsid w:val="00D446C3"/>
    <w:rsid w:val="00DF14D6"/>
    <w:rsid w:val="00F7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D1E7-923F-4DA9-809A-0C3BA00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nebeck Central Schools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Todisco</dc:creator>
  <cp:keywords/>
  <dc:description/>
  <cp:lastModifiedBy>Joe Phelan</cp:lastModifiedBy>
  <cp:revision>3</cp:revision>
  <cp:lastPrinted>2011-07-08T18:26:00Z</cp:lastPrinted>
  <dcterms:created xsi:type="dcterms:W3CDTF">2011-07-27T16:18:00Z</dcterms:created>
  <dcterms:modified xsi:type="dcterms:W3CDTF">2011-07-27T16:19:00Z</dcterms:modified>
</cp:coreProperties>
</file>